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  凤凰英语分级阅读  分级阅读  第一级  第1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  凤凰英语分级阅读  分级阅读  第一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63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LISH  凤凰英语分级阅读  分级阅读  第一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